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46" w:rsidRPr="00B72FE8" w:rsidRDefault="00947B11" w:rsidP="00D5494E">
      <w:pPr>
        <w:jc w:val="center"/>
        <w:rPr>
          <w:rFonts w:ascii="Hand writing Mutlu" w:hAnsi="Hand writing Mutlu"/>
          <w:b/>
          <w:bCs/>
          <w:i/>
          <w:iCs/>
          <w:outline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72FE8">
        <w:rPr>
          <w:rFonts w:ascii="Hand writing Mutlu" w:hAnsi="Hand writing Mutlu"/>
          <w:b/>
          <w:bCs/>
          <w:i/>
          <w:iCs/>
          <w:outline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V ÖDEVİM</w:t>
      </w:r>
    </w:p>
    <w:p w:rsidR="00E75923" w:rsidRPr="00B72FE8" w:rsidRDefault="00B72FE8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35890</wp:posOffset>
                </wp:positionV>
                <wp:extent cx="6743700" cy="575310"/>
                <wp:effectExtent l="0" t="0" r="19050" b="1524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24.7pt;margin-top:10.7pt;width:531pt;height:45.3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B72FE8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8D06B46" wp14:editId="4EB03778">
            <wp:simplePos x="0" y="0"/>
            <wp:positionH relativeFrom="column">
              <wp:posOffset>-30226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F31" w:rsidRPr="00B72FE8">
        <w:rPr>
          <w:rFonts w:ascii="Hand writing Mutlu" w:hAnsi="Hand writing Mutlu"/>
          <w:sz w:val="72"/>
          <w:szCs w:val="72"/>
        </w:rPr>
        <w:t xml:space="preserve"> </w:t>
      </w:r>
      <w:r w:rsidR="000D61BA" w:rsidRPr="00B72FE8">
        <w:rPr>
          <w:rFonts w:ascii="Hand writing Mutlu" w:hAnsi="Hand writing Mutlu"/>
          <w:sz w:val="72"/>
          <w:szCs w:val="72"/>
        </w:rPr>
        <w:t xml:space="preserve">d d d d d d d d d d d d d </w:t>
      </w:r>
    </w:p>
    <w:p w:rsidR="00623172" w:rsidRPr="00B72FE8" w:rsidRDefault="00F52030">
      <w:pPr>
        <w:rPr>
          <w:rFonts w:ascii="Hand writing Mutlu" w:hAnsi="Hand writing Mutlu"/>
          <w:sz w:val="72"/>
          <w:szCs w:val="72"/>
        </w:rPr>
      </w:pPr>
      <w:r w:rsidRPr="00B72FE8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594CC4AB" wp14:editId="7121B84C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" name="Resim 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FE8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418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419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0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2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pjcQA&#10;AADcAAAADwAAAGRycy9kb3ducmV2LnhtbESPzWrDMBCE74W8g9hCbo0cp5jEjRJCwNBLoc7PfWtt&#10;bRNr5Uiq7b59VSj0OMzMN8x2P5lODOR8a1nBcpGAIK6sbrlWcDkXT2sQPiBr7CyTgm/ysN/NHraY&#10;aztyScMp1CJC2OeooAmhz6X0VUMG/cL2xNH7tM5giNLVUjscI9x0Mk2STBpsOS402NOxoep2+jIK&#10;3o4H+fG+srrMrsWtSrPS3V2p1PxxOryACDSF//Bf+1UreF5u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iKY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UUksUA&#10;AADcAAAADwAAAGRycy9kb3ducmV2LnhtbESPQWsCMRSE74X+h/AK3mrWKEVWo4go1IOFanvw9ti8&#10;7m7dvCxJuq7/vhEEj8PMfMPMl71tREc+1I41jIYZCOLCmZpLDV/H7esURIjIBhvHpOFKAZaL56c5&#10;5sZd+JO6QyxFgnDIUUMVY5tLGYqKLIaha4mT9+O8xZikL6XxeElw20iVZW/SYs1pocKW1hUV58Of&#10;1fC9OXUfv6pWu67Y+eNmP76eW9Z68NKvZiAi9fERvrffjYaJUn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RSS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c8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qdzwgAAANs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4C6MMA&#10;AADb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4C6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anMMA&#10;AADb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an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1vMMA&#10;AADbAAAADwAAAGRycy9kb3ducmV2LnhtbESPQWsCMRSE7wX/Q3iCt5q40iKrUUQoerFQWz0/N8/d&#10;xc3LkqTr7r9vCoUeh5n5hlltetuIjnyoHWuYTRUI4sKZmksNX59vzwsQISIbbByThoECbNajpxXm&#10;xj34g7pTLEWCcMhRQxVjm0sZiooshqlriZN3c95iTNKX0nh8JLhtZKbUq7RYc1qosKVdRcX99G01&#10;XLP34ar85bwffGePAS/7UmVaT8b9dgkiUh//w3/tg9Ewf4H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R1vMMAAADb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E68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/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E68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Qmb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qpCZ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1AsMA&#10;AADb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1A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4r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f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2u/i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KecIA&#10;AADb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O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kp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UDs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NQO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p4cIA&#10;AADb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O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enh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MesMA&#10;AADb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1Me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SDcIA&#10;AADb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9IN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3ls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3l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j5L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b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OPk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Gf8MA&#10;AADb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Gf8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0D61BA" w:rsidRPr="00B72FE8">
        <w:rPr>
          <w:rFonts w:ascii="Hand writing Mutlu" w:hAnsi="Hand writing Mutlu"/>
          <w:sz w:val="72"/>
          <w:szCs w:val="72"/>
        </w:rPr>
        <w:t xml:space="preserve"> d d d d d d d d d d d d d </w:t>
      </w:r>
    </w:p>
    <w:p w:rsidR="00623172" w:rsidRPr="00B72FE8" w:rsidRDefault="00F52030">
      <w:pPr>
        <w:rPr>
          <w:rFonts w:ascii="Hand writing Mutlu" w:hAnsi="Hand writing Mutlu"/>
          <w:sz w:val="72"/>
          <w:szCs w:val="72"/>
        </w:rPr>
      </w:pPr>
      <w:r w:rsidRPr="00B72FE8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35A83631" wp14:editId="1133D5F0">
            <wp:simplePos x="0" y="0"/>
            <wp:positionH relativeFrom="column">
              <wp:posOffset>-28575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3" name="Resim 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FE8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36525</wp:posOffset>
                </wp:positionV>
                <wp:extent cx="6743700" cy="575310"/>
                <wp:effectExtent l="0" t="0" r="19050" b="15240"/>
                <wp:wrapNone/>
                <wp:docPr id="50" name="Gr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5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0" o:spid="_x0000_s1026" style="position:absolute;margin-left:-22.95pt;margin-top:10.75pt;width:531pt;height:45.3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tMEA&#10;AADbAAAADwAAAGRycy9kb3ducmV2LnhtbESPQYvCMBSE7wv+h/AEb2uqskWqUUQQvAjW1fuzebbF&#10;5qUmUeu/3wjCHoeZ+YaZLzvTiAc5X1tWMBomIIgLq2suFRx/N99TED4ga2wsk4IXeVguel9zzLR9&#10;ck6PQyhFhLDPUEEVQptJ6YuKDPqhbYmjd7HOYIjSlVI7fEa4aeQ4SVJpsOa4UGFL64qK6+FuFOzW&#10;K3neT6zO09PmWozT3N1crtSg361mIAJ14T/8aW+1gp8RvL/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mLTBAAAA2w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wn8YA&#10;AADbAAAADwAAAGRycy9kb3ducmV2LnhtbESPT2vCQBTE74LfYXlCb3VjaqWkboIUC/XQgn966O2R&#10;fSbR7Nuwu43x27uFgsdhZn7DLIvBtKIn5xvLCmbTBARxaXXDlYLD/v3xBYQPyBpby6TgSh6KfDxa&#10;YqbthbfU70IlIoR9hgrqELpMSl/WZNBPbUccvaN1BkOUrpLa4SXCTSvTJFlIgw3HhRo7equpPO9+&#10;jYLv9U//dUqbdNOXG7dffz5dzx0r9TAZVq8gAg3hHv5vf2gFz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wn8YAAADb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VBMUA&#10;AADb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uYT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xUExQAAANs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Lc8QA&#10;AADbAAAADwAAAGRycy9kb3ducmV2LnhtbESPT4vCMBTE74LfITxhb5raZUWqUURcWA+74L+Dt0fz&#10;bKvNS0mytX77zYLgcZiZ3zDzZWdq0ZLzlWUF41ECgji3uuJCwfHwOZyC8AFZY22ZFDzIw3LR780x&#10;0/bOO2r3oRARwj5DBWUITSalz0sy6Ee2IY7exTqDIUpXSO3wHuGmlmmSTKTBiuNCiQ2tS8pv+1+j&#10;4LQ5tz/XtEq3bb51h833++PWsFJvg241AxGoC6/ws/2lFXxM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i3PEAAAA2w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1Ob8A&#10;AADbAAAADwAAAGRycy9kb3ducmV2LnhtbERPS2sCMRC+F/ofwhR6q7OVVspqFCn0cSiCWvA6bMbN&#10;YjJZNtlH/31zEDx+fO/VZvJODdzFJoiG51kBiqUKppFaw+/x4+kNVEwkhlwQ1vDHETbr+7sVlSaM&#10;sufhkGqVQySWpMGm1JaIsbLsKc5Cy5K5c+g8pQy7Gk1HYw73DudFsUBPjeQGSy2/W64uh95rcM4h&#10;n7a7xfiDQ9+/fPlPi3OtHx+m7RJU4indxFf3t9Hwm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dXU5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QosMA&#10;AADb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Qo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zgr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fX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7O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WGcIA&#10;AADb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Y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bs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Sv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Yh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0t9cIA&#10;AADbAAAADwAAAGRycy9kb3ducmV2LnhtbESPX0sDMRDE34V+h7AF3+yeVQ65Ni2lUPVBBKvg63LZ&#10;Xg6TzXHJ/fHbG0HwcZiZ3zDb/eydGrmPbRANt6sCFEsdTCuNho/3080DqJhIDLkgrOGbI+x3i6st&#10;VSZM8sbjOTUqQyRWpMGm1FWIsbbsKa5Cx5K9S+g9pSz7Bk1PU4Z7h+uiKNFTK3nBUsdHy/XXefAa&#10;nHPIn4fXcnrBcRjun/yjxb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S3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QGsIA&#10;AADbAAAADwAAAGRycy9kb3ducmV2LnhtbESPX0sDMRDE34V+h7AF3+yeRQ+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BAa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ObcIA&#10;AADb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o5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r9sIA&#10;AADbAAAADwAAAGRycy9kb3ducmV2LnhtbESPX0sDMRDE34V+h7AF3+yeRU6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iv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/hL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bH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Gb+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aH8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o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lX7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tfn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tiV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AxMMA&#10;AADbAAAADwAAAGRycy9kb3ducmV2LnhtbESPX0sDMRDE3wW/Q1jBN7vXIrWcTUspVH0Qwbbg63LZ&#10;Xo4mm+OS++O3N4Lg4zAzv2HW28k7NXAXmyAa5rMCFEsVTCO1hvPp8LACFROJIReENXxzhO3m9mZN&#10;pQmjfPJwTLXKEIklabAptSVirCx7irPQsmTvEjpPKcuuRtPRmOHe4aIoluipkbxgqeW95ep67L0G&#10;5xzy1+5jOb7j0PePr/7F4kLr+7tp9wwq8ZT+w3/tN6Pha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qAx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s8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B6zwgAAANs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7KM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7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7K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XM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0jX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7MfMMA&#10;AADbAAAADwAAAGRycy9kb3ducmV2LnhtbESPQWsCMRSE7wX/Q3iCt5q4YCurUUQoerFQWz0/N8/d&#10;xc3LkqTr7r9vCoUeh5n5hlltetuIjnyoHWuYTRUI4sKZmksNX59vzwsQISIbbByThoECbNajpxXm&#10;xj34g7pTLEWCcMhRQxVjm0sZiooshqlriZN3c95iTNKX0nh8JLhtZKbUi7RYc1qosKVdRcX99G01&#10;XLP34ar85bwffGePAS/7UmVaT8b9dgkiUh//w3/tg9HwO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7MfMMAAADb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9K8MA&#10;AADb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x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+9K8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pWb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ClZ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Mws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yMw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VeL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P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Y1V4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w48IA&#10;AADbAAAADwAAAGRycy9kb3ducmV2LnhtbESPX0sDMRDE3wW/Q1jBN7vXIqWcTUsptPoggm2hr8tl&#10;vRxNNscl98dvbwTBx2FmfsOst5N3auAuNkE0zGcFKJYqmEZqDZfz4WkFKiYSQy4Ia/jmCNvN/d2a&#10;ShNG+eThlGqVIRJL0mBTakvEWFn2FGehZcneV+g8pSy7Gk1HY4Z7h4uiWKKnRvKCpZb3lqvbqfca&#10;nHPI193HcnzHoe+fX/3R4kLrx4dp9wIq8ZT+w3/tN6NhN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/Dj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ulMIA&#10;AADb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W6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Te8IA&#10;AADb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u4bfL/kH4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FN7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24MMA&#10;AADbAAAADwAAAGRycy9kb3ducmV2LnhtbESPS2vDMBCE74X8B7GB3pp1QhuC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24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ol8IA&#10;AADb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miX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NDMMA&#10;AADbAAAADwAAAGRycy9kb3ducmV2LnhtbESPS2vDMBCE74X8B7GB3pp1QkmD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rND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Zfr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L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FVl+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85cMA&#10;AADbAAAADwAAAGRycy9kb3ducmV2LnhtbESPS2vDMBCE74X8B7GF3pp1QwmJGyWEQB+HUmgS6HWx&#10;NpaJtDKW/Oi/rwqFHoeZ+YbZ7Cbv1MBdbIJoeJgXoFiqYBqpNZxPz/crUDGRGHJBWMM3R9htZzcb&#10;Kk0Y5ZOHY6pVhkgsSYNNqS0RY2XZU5yHliV7l9B5Sll2NZqOxgz3DhdFsURPjeQFSy0fLFfXY+81&#10;OOeQv/Yfy/Edh75/fPUvFhda391O+ydQiaf0H/5rvxkNq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85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0D61BA" w:rsidRPr="00B72FE8">
        <w:rPr>
          <w:rFonts w:ascii="Hand writing Mutlu" w:hAnsi="Hand writing Mutlu"/>
          <w:sz w:val="72"/>
          <w:szCs w:val="72"/>
        </w:rPr>
        <w:t xml:space="preserve"> d d </w:t>
      </w:r>
      <w:bookmarkStart w:id="0" w:name="_GoBack"/>
      <w:bookmarkEnd w:id="0"/>
    </w:p>
    <w:p w:rsidR="00623172" w:rsidRPr="00B72FE8" w:rsidRDefault="00B72FE8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34620</wp:posOffset>
                </wp:positionV>
                <wp:extent cx="6743700" cy="575310"/>
                <wp:effectExtent l="0" t="0" r="19050" b="15240"/>
                <wp:wrapNone/>
                <wp:docPr id="90" name="Gr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0" o:spid="_x0000_s1026" style="position:absolute;margin-left:-21.8pt;margin-top:10.6pt;width:531pt;height:45.3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iLsEA&#10;AADbAAAADwAAAGRycy9kb3ducmV2LnhtbESPQYvCMBSE74L/ITzBm6YqlLUaRQTBi2BdvT+bZ1ts&#10;XmoStf77zcLCHoeZ+YZZrjvTiBc5X1tWMBknIIgLq2suFZy/d6MvED4ga2wsk4IPeViv+r0lZtq+&#10;OafXKZQiQthnqKAKoc2k9EVFBv3YtsTRu1lnMETpSqkdviPcNHKaJKk0WHNcqLClbUXF/fQ0Cg7b&#10;jbweZ1bn6WV3L6Zp7h4uV2o46DYLEIG68B/+a++1gvkEfr/E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2Ii7BAAAA2w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KBcYA&#10;AADbAAAADwAAAGRycy9kb3ducmV2LnhtbESPT2vCQBTE74LfYXlCb3VjKsWmboIUC/XQgn966O2R&#10;fSbR7Nuwu43x27uFgsdhZn7DLIvBtKIn5xvLCmbTBARxaXXDlYLD/v1xAcIHZI2tZVJwJQ9FPh4t&#10;MdP2wlvqd6ESEcI+QwV1CF0mpS9rMuintiOO3tE6gyFKV0nt8BLhppVpkjxLgw3HhRo7equpPO9+&#10;jYLv9U//dUqbdNOXG7dffz5dzx0r9TAZV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4KBcYAAADb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vnsYA&#10;AADbAAAADwAAAGRycy9kb3ducmV2LnhtbESPT2vCQBTE74LfYXlCb3VjisWmboIUC/XQgn966O2R&#10;fSbR7Nuwu43x27uFgsdhZn7DLIvBtKIn5xvLCmbTBARxaXXDlYLD/v1xAcIHZI2tZVJwJQ9FPh4t&#10;MdP2wlvqd6ESEcI+QwV1CF0mpS9rMuintiOO3tE6gyFKV0nt8BLhppVpkjxLgw3HhRo7equpPO9+&#10;jYLv9U//dUqbdNOXG7dffz5dzx0r9TAZV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vnsYAAADb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x6cUA&#10;AADbAAAADwAAAGRycy9kb3ducmV2LnhtbESPQWvCQBSE70L/w/IK3nTTCNKmbkIpFvSgUNMeentk&#10;X5PU7Nuwu43x37uC4HGYmW+YVTGaTgzkfGtZwdM8AUFcWd1yreCr/Jg9g/ABWWNnmRScyUORP0xW&#10;mGl74k8aDqEWEcI+QwVNCH0mpa8aMujntieO3q91BkOUrpba4SnCTSfTJFlKgy3HhQZ7em+oOh7+&#10;jYLv9c+w/0vbdDtUW1eud4vzsWelpo/j2yuIQGO4h2/tjVbwsoT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DHpxQAAANs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14sAA&#10;AADcAAAADwAAAGRycy9kb3ducmV2LnhtbERPS0sDMRC+F/wPYQRv7WyLFFmbLotg60EEq+B12Iyb&#10;xWSybLIP/70RBG/z8T3nUC3eqYmH2AXRsN0UoFiaYDppNby/Pa7vQMVEYsgFYQ3fHKE6Xq0OVJow&#10;yytPl9SqHCKxJA02pb5EjI1lT3ETepbMfYbBU8pwaNEMNOdw73BXFHv01ElusNTzg+Xm6zJ6Dc45&#10;5I/6ZT8/4zSOt2d/srjT+uZ6qe9BJV7Sv/jP/WTy/GILv8/kC/D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14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ODsEA&#10;AADcAAAADwAAAGRycy9kb3ducmV2LnhtbERPS0sDMRC+C/6HMII3O9taStk2LUXwcRDBVvA6bKab&#10;pclk2WQf/ntTELzNx/ec7X7yTg3cxSaIhvmsAMVSBdNIreHr9PywBhUTiSEXhDX8cIT97vZmS6UJ&#10;o3zycEy1yiESS9JgU2pLxFhZ9hRnoWXJ3Dl0nlKGXY2mozGHe4eLolihp0Zyg6WWnyxXl2PvNTjn&#10;kL8PH6vxHYe+X776F4sLre/vpsMGVOIp/Yv/3G8mzy8e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Gjg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IDcEA&#10;AADcAAAADwAAAGRycy9kb3ducmV2LnhtbERPS0sDMRC+C/6HMII3O9sitWybliL4OIhgK3gdNtPN&#10;0mSybLIP/70pFLzNx/eczW7yTg3cxSaIhvmsAMVSBdNIreH7+PKwAhUTiSEXhDX8coTd9vZmQ6UJ&#10;o3zxcEi1yiESS9JgU2pLxFhZ9hRnoWXJ3Cl0nlKGXY2mozGHe4eLoliip0Zyg6WWny1X50PvNTjn&#10;kH/2n8vxA4e+f3zzrxYXWt/fTfs1qMRT+hdf3e8mzy+e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9i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Ap8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+dL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2gK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I5cEA&#10;AADcAAAADwAAAGRycy9kb3ducmV2LnhtbERP32vCMBB+F/wfwg32pokFRT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qSOX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39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939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lhMEA&#10;AADc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b5Y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B72FE8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0CA30D64" wp14:editId="66456774">
            <wp:simplePos x="0" y="0"/>
            <wp:positionH relativeFrom="column">
              <wp:posOffset>-274638</wp:posOffset>
            </wp:positionH>
            <wp:positionV relativeFrom="paragraph">
              <wp:posOffset>142875</wp:posOffset>
            </wp:positionV>
            <wp:extent cx="419100" cy="552450"/>
            <wp:effectExtent l="0" t="0" r="0" b="0"/>
            <wp:wrapNone/>
            <wp:docPr id="4" name="Resim 4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1BA" w:rsidRPr="00B72FE8">
        <w:rPr>
          <w:rFonts w:ascii="Hand writing Mutlu" w:hAnsi="Hand writing Mutlu"/>
          <w:sz w:val="72"/>
          <w:szCs w:val="72"/>
        </w:rPr>
        <w:t xml:space="preserve"> d</w:t>
      </w:r>
    </w:p>
    <w:p w:rsidR="00623172" w:rsidRPr="00B72FE8" w:rsidRDefault="00B72FE8">
      <w:pPr>
        <w:rPr>
          <w:rFonts w:ascii="Hand writing Mutlu" w:hAnsi="Hand writing Mutlu"/>
          <w:noProof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134620</wp:posOffset>
                </wp:positionV>
                <wp:extent cx="6743700" cy="575310"/>
                <wp:effectExtent l="0" t="0" r="19050" b="15240"/>
                <wp:wrapNone/>
                <wp:docPr id="130" name="Gr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3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0" o:spid="_x0000_s1026" style="position:absolute;margin-left:-22.45pt;margin-top:10.6pt;width:531pt;height:45.3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/ab8AA&#10;AADcAAAADwAAAGRycy9kb3ducmV2LnhtbERPS4vCMBC+C/6HMMLeNFWhSNdURBD2Imx93Mdmti1t&#10;Jt0kavffbwTB23x8z1lvBtOJOznfWFYwnyUgiEurG64UnE/76QqED8gaO8uk4I88bPLxaI2Ztg8u&#10;6H4MlYgh7DNUUIfQZ1L6siaDfmZ74sj9WGcwROgqqR0+Yrjp5CJJUmmw4dhQY0+7msr2eDMKDrut&#10;vH4vrS7Sy74tF2nhfl2h1Mdk2H6CCDSEt/jl/tJx/nIOz2fiB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/ab8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nyMMA&#10;AADcAAAADwAAAGRycy9kb3ducmV2LnhtbERPyWrDMBC9F/oPYgq9NXJsMMWNEkpIIDmk0CyH3AZr&#10;aruxRkZSvfx9VCj0No+3zmI1mlb05HxjWcF8loAgLq1uuFJwPm1fXkH4gKyxtUwKJvKwWj4+LLDQ&#10;duBP6o+hEjGEfYEK6hC6Qkpf1mTQz2xHHLkv6wyGCF0ltcMhhptWpkmSS4MNx4YaO1rXVN6OP0bB&#10;ZXPtP77TJt335d6dNodsunWs1PPT+P4GItAY/sV/7p2O87Mcfp+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kny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zW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98+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c1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6pucMA&#10;AADc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B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6pu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SVc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CS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3zsEA&#10;AADcAAAADwAAAGRycy9kb3ducmV2LnhtbERPS0sDMRC+C/0PYQRvdtZaSl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sN8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KIcEA&#10;AADcAAAADwAAAGRycy9kb3ducmV2LnhtbERPS0sDMRC+C/0PYQRvdtZSS1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Ci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UV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uU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xzc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Mc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lv8MA&#10;AADc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B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il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AJM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+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AC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EiM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5BI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5Z8EA&#10;AADcAAAADwAAAGRycy9kb3ducmV2LnhtbERPS0sDMRC+C/0PYQRvdtZSS1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cOW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xJcEA&#10;AADcAAAADwAAAGRycy9kb3ducmV2LnhtbERP32vCMBB+H/g/hBP2NhMLjlGNIoLoiwPd5vPZnG2x&#10;uZQk1va/N4PB3u7j+3mLVW8b0ZEPtWMN04kCQVw4U3Op4ftr+/YBIkRkg41j0jBQgNVy9LLA3LgH&#10;H6k7xVKkEA45aqhibHMpQ1GRxTBxLXHirs5bjAn6UhqPjxRuG5kp9S4t1pwaKmxpU1FxO92thkv2&#10;OVyUP//sBt/ZQ8DzrlSZ1q/jfj0HEamP/+I/996k+bMZ/D6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A8SX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nE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d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Opx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zYs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EzY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W+c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dlv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ONc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KqE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XO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B72FE8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0F9EBAD7" wp14:editId="57727A95">
            <wp:simplePos x="0" y="0"/>
            <wp:positionH relativeFrom="column">
              <wp:posOffset>-274638</wp:posOffset>
            </wp:positionH>
            <wp:positionV relativeFrom="paragraph">
              <wp:posOffset>147955</wp:posOffset>
            </wp:positionV>
            <wp:extent cx="419100" cy="552450"/>
            <wp:effectExtent l="0" t="0" r="0" b="0"/>
            <wp:wrapNone/>
            <wp:docPr id="5" name="Resim 5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1BA" w:rsidRPr="00B72FE8">
        <w:rPr>
          <w:rFonts w:ascii="Hand writing Mutlu" w:hAnsi="Hand writing Mutlu"/>
          <w:noProof/>
          <w:sz w:val="72"/>
          <w:szCs w:val="72"/>
        </w:rPr>
        <w:t xml:space="preserve"> D D D D D D D D D D </w:t>
      </w:r>
    </w:p>
    <w:p w:rsidR="00623172" w:rsidRPr="00B72FE8" w:rsidRDefault="00B72FE8">
      <w:pPr>
        <w:rPr>
          <w:rFonts w:ascii="Hand writing Mutlu" w:hAnsi="Hand writing Mutlu"/>
          <w:noProof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34620</wp:posOffset>
                </wp:positionV>
                <wp:extent cx="6743700" cy="575310"/>
                <wp:effectExtent l="0" t="0" r="19050" b="15240"/>
                <wp:wrapNone/>
                <wp:docPr id="170" name="Gr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7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7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7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70" o:spid="_x0000_s1026" style="position:absolute;margin-left:-25.05pt;margin-top:10.6pt;width:531pt;height:45.3pt;z-index:25168384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jr8IA&#10;AADcAAAADwAAAGRycy9kb3ducmV2LnhtbERPTWvDMAy9D/ofjAq7LU47SEcWt5RCYJfB0m53LdaS&#10;kFjObC/N/n1dKPSmx/tUsZvNICZyvrOsYJWkIIhrqztuFHyeyqcXED4gaxwsk4J/8rDbLh4KzLU9&#10;c0XTMTQihrDPUUEbwphL6euWDPrEjsSR+7HOYIjQNVI7PMdwM8h1mmbSYMexocWRDi3V/fHPKHg/&#10;7OX3x7PVVfZV9vU6q9yvq5R6XM77VxCB5nAX39xvOs7frOD6TLx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5WOv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l5MQA&#10;AADcAAAADwAAAGRycy9kb3ducmV2LnhtbERPS2vCQBC+C/6HZYTe6sZUakndBCkW6qEFHz30NmTH&#10;JJqdDbvbGP+9Wyh4m4/vOctiMK3oyfnGsoLZNAFBXFrdcKXgsH9/fAHhA7LG1jIpuJKHIh+Plphp&#10;e+Et9btQiRjCPkMFdQhdJqUvazLop7YjjtzROoMhQldJ7fASw00r0yR5lgYbjg01dvRWU3ne/RoF&#10;3+uf/uuUNummLzduv/58up47VuphMqxeQQQawl387/7Qcf5i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peTEAAAA3A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Af8QA&#10;AADcAAAADwAAAGRycy9kb3ducmV2LnhtbERPS2vCQBC+C/6HZYTe6sYUa0ndBCkW6qEFHz30NmTH&#10;JJqdDbvbGP+9Wyh4m4/vOctiMK3oyfnGsoLZNAFBXFrdcKXgsH9/fAHhA7LG1jIpuJKHIh+Plphp&#10;e+Et9btQiRjCPkMFdQhdJqUvazLop7YjjtzROoMhQldJ7fASw00r0yR5lgYbjg01dvRWU3ne/RoF&#10;3+uf/uuUNummLzduv/58up47VuphMqxeQQQawl387/7Qcf5i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AH/EAAAA3A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eCMMA&#10;AADcAAAADwAAAGRycy9kb3ducmV2LnhtbERPTYvCMBC9L/gfwgje1tQKrnSNIuKCHhRW3cPehma2&#10;rTaTkmRr/fdGELzN433ObNGZWrTkfGVZwWiYgCDOra64UHA6fr1PQfiArLG2TApu5GEx773NMNP2&#10;yt/UHkIhYgj7DBWUITSZlD4vyaAf2oY4cn/WGQwRukJqh9cYbmqZJslEGqw4NpTY0Kqk/HL4Nwp+&#10;1r/t/pxW6bbNt+643o1vl4aVGvS75SeIQF14iZ/ujY7zPy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OeC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wu8EA&#10;AADcAAAADwAAAGRycy9kb3ducmV2LnhtbERPS0sDMRC+C/0PYQre7GyLlrJtWorg4yCCreB12Ew3&#10;S5PJssk+/PdGELzNx/ec3WHyTg3cxSaIhuWiAMVSBdNIreHz/HS3ARUTiSEXhDV8c4TDfnazo9KE&#10;UT54OKVa5RCJJWmwKbUlYqwse4qL0LJk7hI6TynDrkbT0ZjDvcNVUazRUyO5wVLLj5ar66n3Gpxz&#10;yF/H9/X4hkPf37/4Z4srrW/n03ELKvGU/sV/7leT528e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sL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uzMAA&#10;AADcAAAADwAAAGRycy9kb3ducmV2LnhtbERPS0sDMRC+C/0PYQre7KxFlrI2LUVo9SCCVfA6bKab&#10;pclk2WQf/nsjCN7m43vOdj97p0buYxtEw/2qAMVSB9NKo+Hz43i3ARUTiSEXhDV8c4T9bnGzpcqE&#10;Sd55PKdG5RCJFWmwKXUVYqwte4qr0LFk7hJ6TynDvkHT05TDvcN1UZToqZXcYKnjJ8v19Tx4Dc45&#10;5K/DWzm94jgMD8/+ZHGt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Iuz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LV8EA&#10;AADcAAAADwAAAGRycy9kb3ducmV2LnhtbERPS0sDMRC+C/0PYQre7GyL1LJtWorg4yCCreB12Ew3&#10;S5PJssk+/PdGELzNx/ec3WHyTg3cxSaIhuWiAMVSBdNIreHz/HS3ARUTiSEXhDV8c4TDfnazo9KE&#10;UT54OKVa5RCJJWmwKbUlYqwse4qL0LJk7hI6TynDrkbT0ZjDvcNVUazRUyO5wVLLj5ar66n3Gpxz&#10;yF/H9/X4hkPf37/4Z4srrW/n03ELKvGU/sV/7leT528e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i1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fJc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f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6vsEA&#10;AADcAAAADwAAAGRycy9kb3ducmV2LnhtbERPS0sDMRC+C/0PYQRvdtYipV2bllLwcRDBtuB12Ew3&#10;S5PJssk+/PdGELzNx/eczW7yTg3cxSaIhod5AYqlCqaRWsP59Hy/AhUTiSEXhDV8c4TddnazodKE&#10;UT55OKZa5RCJJWmwKbUlYqwse4rz0LJk7hI6TynDrkbT0ZjDvcNFUSzRUyO5wVLLB8vV9dh7Dc45&#10;5K/9x3J8x6HvH1/9i8WF1ne30/4JVOIp/Yv/3G8mz1+t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ur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6F/s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6F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gZ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6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IGX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+EsEA&#10;AADc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AvhL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Lv8EA&#10;AADcAAAADwAAAGRycy9kb3ducmV2LnhtbERP32vCMBB+H/g/hBN8m4kFx6xGEWHoi4O56fPZnG2x&#10;uZQkq+1/vwwGe7uP7+etNr1tREc+1I41zKYKBHHhTM2lhq/Pt+dXECEiG2wck4aBAmzWo6cV5sY9&#10;+IO6UyxFCuGQo4YqxjaXMhQVWQxT1xIn7ua8xZigL6Xx+EjhtpGZUi/SYs2pocKWdhUV99O31XDN&#10;3oer8pfzfvCdPQa87EuVaT0Z99sliEh9/Bf/uQ8mzV/M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5S7/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sY8EA&#10;AADcAAAADwAAAGRycy9kb3ducmV2LnhtbERPS0sDMRC+C/0PYQre7GyLFLttWorg4yCCreB12Ew3&#10;S5PJssk+/PdGELzNx/ec3WHyTg3cxSaIhuWiAMVSBdNIreHz/HT3AComEkMuCGv45giH/exmR6UJ&#10;o3zwcEq1yiESS9JgU2pLxFhZ9hQXoWXJ3CV0nlKGXY2mozGHe4erolijp0Zyg6WWHy1X11PvNTjn&#10;kL+O7+vxDYe+v3/xzxZXWt/Op+MWVOIp/Yv/3K8mz99s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LG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B72FE8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5DD593F9" wp14:editId="659A9C3C">
            <wp:simplePos x="0" y="0"/>
            <wp:positionH relativeFrom="column">
              <wp:posOffset>-316548</wp:posOffset>
            </wp:positionH>
            <wp:positionV relativeFrom="paragraph">
              <wp:posOffset>142875</wp:posOffset>
            </wp:positionV>
            <wp:extent cx="419100" cy="552450"/>
            <wp:effectExtent l="0" t="0" r="0" b="0"/>
            <wp:wrapNone/>
            <wp:docPr id="6" name="Resim 6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1BA" w:rsidRPr="00B72FE8">
        <w:rPr>
          <w:rFonts w:ascii="Hand writing Mutlu" w:hAnsi="Hand writing Mutlu"/>
          <w:noProof/>
          <w:sz w:val="72"/>
          <w:szCs w:val="72"/>
        </w:rPr>
        <w:t xml:space="preserve"> D D D D D D D D D D</w:t>
      </w:r>
    </w:p>
    <w:p w:rsidR="00623172" w:rsidRPr="00B72FE8" w:rsidRDefault="00B72FE8">
      <w:pPr>
        <w:rPr>
          <w:rFonts w:ascii="Hand writing Mutlu" w:hAnsi="Hand writing Mutlu"/>
          <w:noProof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10" name="Gr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1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1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1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0" o:spid="_x0000_s1026" style="position:absolute;margin-left:-24.65pt;margin-top:10.65pt;width:531pt;height:45.3pt;z-index:2516858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nc8IA&#10;AADcAAAADwAAAGRycy9kb3ducmV2LnhtbESPT4vCMBTE7wt+h/AEb2vaCmWpRhFB2Itg/XN/Ns+2&#10;2LzUJKv125uFhT0OM/MbZrEaTCce5HxrWUE6TUAQV1a3XCs4HbefXyB8QNbYWSYFL/KwWo4+Flho&#10;++SSHodQiwhhX6CCJoS+kNJXDRn0U9sTR+9qncEQpauldviMcNPJLElyabDluNBgT5uGqtvhxyjY&#10;bdbysp9ZXebn7a3K8tLdXanUZDys5yACDeE//Nf+1gqyNIX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+dz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hOMUA&#10;AADcAAAADwAAAGRycy9kb3ducmV2LnhtbESPT4vCMBTE74LfITxhb5raXUSqUUQU1sMu+O/g7dE8&#10;22rzUpJsrd9+s7DgcZiZ3zDzZWdq0ZLzlWUF41ECgji3uuJCwem4HU5B+ICssbZMCp7kYbno9+aY&#10;afvgPbWHUIgIYZ+hgjKEJpPS5yUZ9CPbEEfvap3BEKUrpHb4iHBTyzRJJtJgxXGhxIbWJeX3w49R&#10;cN5c2u9bWqW7Nt+54+br/XlvWKm3QbeagQjUhVf4v/2pFaTjD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yE4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Eo8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aTjD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4Sj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a1MYA&#10;AADcAAAADwAAAGRycy9kb3ducmV2LnhtbESPzWrDMBCE74W+g9hAbo1sB0xxo4QSXGgOKeSnh94W&#10;a2u7sVZGUh377aNCoMdhZr5hVpvRdGIg51vLCtJFAoK4srrlWsH59Pb0DMIHZI2dZVIwkYfN+vFh&#10;hYW2Vz7QcAy1iBD2BSpoQugLKX3VkEG/sD1x9L6tMxiidLXUDq8RbjqZJUkuDbYcFxrsadtQdTn+&#10;GgWf5dfw8ZO12W6odu5U7pfTpWel5rPx9QVEoDH8h+/td60gS3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ka1M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r3sAA&#10;AADcAAAADwAAAGRycy9kb3ducmV2LnhtbERPS0sDMRC+C/6HMII3O9tFiqxNSym0ehDBttDrsBk3&#10;S5PJssk+/PfmIHj8+N7r7eydGrmPbRANy0UBiqUOppVGw+V8eHoBFROJIReENfxwhO3m/m5NlQmT&#10;fPF4So3KIRIr0mBT6irEWFv2FBehY8ncd+g9pQz7Bk1PUw73DsuiWKGnVnKDpY73luvbafAanHPI&#10;193navrAcRie3/zRYqn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r3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E+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l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E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1+cMA&#10;AADcAAAADwAAAGRycy9kb3ducmV2LnhtbESPQWsCMRSE7wX/Q3hCbzVxi6VsjSKC2EsFbev5uXnd&#10;Xdy8LElcd/+9EYQeh5n5hpkve9uIjnyoHWuYThQI4sKZmksNP9+bl3cQISIbbByThoECLBejpznm&#10;xl15T90hliJBOOSooYqxzaUMRUUWw8S1xMn7c95iTNKX0ni8JrhtZKbUm7RYc1qosKV1RcX5cLEa&#10;TtluOCl//N0OvrNfAY/bUmVaP4/71QeISH38Dz/an0ZD9jq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p1+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Ew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3E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B72FE8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70528" behindDoc="1" locked="0" layoutInCell="1" allowOverlap="1" wp14:anchorId="77688F66" wp14:editId="01522196">
            <wp:simplePos x="0" y="0"/>
            <wp:positionH relativeFrom="column">
              <wp:posOffset>-310198</wp:posOffset>
            </wp:positionH>
            <wp:positionV relativeFrom="paragraph">
              <wp:posOffset>138430</wp:posOffset>
            </wp:positionV>
            <wp:extent cx="419100" cy="552450"/>
            <wp:effectExtent l="0" t="0" r="0" b="0"/>
            <wp:wrapNone/>
            <wp:docPr id="8" name="Resim 8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1BA" w:rsidRPr="00B72FE8">
        <w:rPr>
          <w:rFonts w:ascii="Hand writing Mutlu" w:hAnsi="Hand writing Mutlu"/>
          <w:noProof/>
          <w:sz w:val="72"/>
          <w:szCs w:val="72"/>
        </w:rPr>
        <w:t xml:space="preserve"> D D</w:t>
      </w:r>
    </w:p>
    <w:p w:rsidR="00E75923" w:rsidRPr="00B72FE8" w:rsidRDefault="00F52030">
      <w:pPr>
        <w:rPr>
          <w:rFonts w:ascii="Hand writing Mutlu" w:hAnsi="Hand writing Mutlu"/>
          <w:noProof/>
          <w:sz w:val="72"/>
          <w:szCs w:val="72"/>
        </w:rPr>
      </w:pPr>
      <w:r w:rsidRPr="00B72FE8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72576" behindDoc="1" locked="0" layoutInCell="1" allowOverlap="1" wp14:anchorId="46DF2FC3" wp14:editId="7B38357D">
            <wp:simplePos x="0" y="0"/>
            <wp:positionH relativeFrom="column">
              <wp:posOffset>-298768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9" name="Resim 9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FE8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330" name="Gr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33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3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3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0" o:spid="_x0000_s1026" style="position:absolute;margin-left:-23.95pt;margin-top:10.65pt;width:531pt;height:45.3pt;z-index:2516899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jsMA&#10;AADcAAAADwAAAGRycy9kb3ducmV2LnhtbESPT4vCMBTE74LfITxhbzbVQpGuUUQQ9rKw9c/92bxt&#10;i81LN8lq/fZGEDwOM/MbZrkeTCeu5HxrWcEsSUEQV1a3XCs4HnbTBQgfkDV2lknBnTysV+PREgtt&#10;b1zSdR9qESHsC1TQhNAXUvqqIYM+sT1x9H6tMxiidLXUDm8Rbjo5T9NcGmw5LjTY07ah6rL/Nwq+&#10;txt5/smsLvPT7lLN89L9uVKpj8mw+QQRaAjv8Kv9pRVk2Qy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u0js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yxc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VZ9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Nyx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XXsYA&#10;AADcAAAADwAAAGRycy9kb3ducmV2LnhtbESPT2vCQBTE7wW/w/KE3urGhBaJriKiUA8t1D8Hb4/s&#10;M4lm34bdNcZv3y0UPA4z8xtmtuhNIzpyvrasYDxKQBAXVtdcKjjsN28TED4ga2wsk4IHeVjMBy8z&#10;zLW98w91u1CKCGGfo4IqhDaX0hcVGfQj2xJH72ydwRClK6V2eI9w08g0ST6kwZrjQoUtrSoqrrub&#10;UXBcn7rvS1qn267Yuv36K3tcW1bqddgvpyAC9eEZ/m9/agVZ9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/XX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JKcUA&#10;AADcAAAADwAAAGRycy9kb3ducmV2LnhtbESPQWvCQBSE74L/YXmCN900AZHUVaQo6MFC1R56e2Rf&#10;k2j2bdhdY/z3bqHgcZiZb5jFqjeN6Mj52rKCt2kCgriwuuZSwfm0ncxB+ICssbFMCh7kYbUcDhaY&#10;a3vnL+qOoRQRwj5HBVUIbS6lLyoy6Ke2JY7er3UGQ5SulNrhPcJNI9MkmUmDNceFClv6qKi4Hm9G&#10;wffmp/u8pHW674q9O20O2ePaslLjUb9+BxGoD6/wf3unFWTZDP7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Ukp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du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H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HW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rHW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Ziw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Zi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6t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+r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RVsMA&#10;AADcAAAADwAAAGRycy9kb3ducmV2LnhtbESPQWsCMRSE7wX/Q3hCbzVxhVJWo4ggerGgbT0/N8/d&#10;xc3LksR199+bQqHHYWa+YRar3jaiIx9qxxqmEwWCuHCm5lLD99f27QNEiMgGG8ekYaAAq+XoZYG5&#10;cQ8+UneKpUgQDjlqqGJscylDUZHFMHEtcfKuzluMSfpSGo+PBLeNzJR6lxZrTgsVtrSpqLid7lbD&#10;JfscLsqff3aD7+wh4HlXqkzr13G/noOI1Mf/8F97bzTMshn8nk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fRV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0D61BA" w:rsidRPr="00B72FE8">
        <w:rPr>
          <w:rFonts w:ascii="Hand writing Mutlu" w:hAnsi="Hand writing Mutlu"/>
          <w:noProof/>
          <w:sz w:val="72"/>
          <w:szCs w:val="72"/>
        </w:rPr>
        <w:t xml:space="preserve"> D</w:t>
      </w:r>
    </w:p>
    <w:p w:rsidR="00623172" w:rsidRPr="00B72FE8" w:rsidRDefault="00B72FE8">
      <w:pPr>
        <w:rPr>
          <w:rFonts w:ascii="Hand writing Mutlu" w:hAnsi="Hand writing Mutlu"/>
          <w:noProof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974725</wp:posOffset>
                </wp:positionV>
                <wp:extent cx="6743700" cy="565785"/>
                <wp:effectExtent l="0" t="0" r="19050" b="24765"/>
                <wp:wrapNone/>
                <wp:docPr id="7" name="Gr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65785"/>
                          <a:chOff x="1080" y="7020"/>
                          <a:chExt cx="10286" cy="704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0" o:spid="_x0000_s1026" style="position:absolute;margin-left:-25.05pt;margin-top:76.75pt;width:531pt;height:44.55pt;z-index:2516930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hdL4A&#10;AADbAAAADwAAAGRycy9kb3ducmV2LnhtbERPy6rCMBDdC/5DGMHdNVWhXKpRRBDuRrA+9mMztsVm&#10;UpNcrX9vBMHdHM5z5svONOJOzteWFYxHCQjiwuqaSwXHw+bnF4QPyBoby6TgSR6Wi35vjpm2D87p&#10;vg+liCHsM1RQhdBmUvqiIoN+ZFviyF2sMxgidKXUDh8x3DRykiSpNFhzbKiwpXVFxXX/bxRs1yt5&#10;3k2tztPT5lpM0tzdXK7UcNCtZiACdeEr/rj/dJw/hvcv8QC5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lIXS+AAAA2w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P8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n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z/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fxMMA&#10;AADcAAAADwAAAGRycy9kb3ducmV2LnhtbESPQWsCMRSE7wX/Q3iCt5q4YpGtUUQQe7FQtZ6fm9fd&#10;pZuXJUnX3X9vCoUeh5n5hlltetuIjnyoHWuYTRUI4sKZmksNl/P+eQkiRGSDjWPSMFCAzXr0tMLc&#10;uDt/UHeKpUgQDjlqqGJscylDUZHFMHUtcfK+nLcYk/SlNB7vCW4bmSn1Ii3WnBYqbGlXUfF9+rEa&#10;btn7cFP++nkYfGePAa+HUmVaT8b99hVEpD7+h//ab0bDfLGA3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Sfx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38430</wp:posOffset>
                </wp:positionV>
                <wp:extent cx="6743700" cy="565785"/>
                <wp:effectExtent l="0" t="0" r="19050" b="24765"/>
                <wp:wrapNone/>
                <wp:docPr id="370" name="Gr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65785"/>
                          <a:chOff x="1080" y="7020"/>
                          <a:chExt cx="10286" cy="704"/>
                        </a:xfrm>
                      </wpg:grpSpPr>
                      <wps:wsp>
                        <wps:cNvPr id="37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7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7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0" o:spid="_x0000_s1026" style="position:absolute;margin-left:-24.35pt;margin-top:10.9pt;width:531pt;height:44.55pt;z-index:2516920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NTsQA&#10;AADcAAAADwAAAGRycy9kb3ducmV2LnhtbESPQWvCQBSE7wX/w/IK3uomCqmkWSUIQi+CsXp/zb4m&#10;Idm3cXer8d93C4Ueh5n5him2kxnEjZzvLCtIFwkI4trqjhsF54/9yxqED8gaB8uk4EEetpvZU4G5&#10;tneu6HYKjYgQ9jkqaEMYcyl93ZJBv7AjcfS+rDMYonSN1A7vEW4GuUySTBrsOC60ONKupbo/fRsF&#10;h10pP48rq6vssu/rZVa5q6uUmj9P5RuIQFP4D/+137WC1WsK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DU7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Bc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/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nLB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unsYA&#10;AADcAAAADwAAAGRycy9kb3ducmV2LnhtbESPQWvCQBSE70L/w/IKvdVNI2qJbkIpFuqhgloP3h7Z&#10;Z5KafRt2tzH+e7dQ8DjMzDfMshhMK3pyvrGs4GWcgCAurW64UvC9/3h+BeEDssbWMim4kocifxgt&#10;MdP2wlvqd6ESEcI+QwV1CF0mpS9rMujHtiOO3sk6gyFKV0nt8BLhppVpksykwYbjQo0dvddUnne/&#10;RsFhdew3P2mTrvty7farr8n13LFST4/D2wJEoCHcw//tT61gMp/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Vun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w6cYA&#10;AADcAAAADwAAAGRycy9kb3ducmV2LnhtbESPQWvCQBSE7wX/w/IEb3XTCCqpq5RiQQ8W1PbQ2yP7&#10;mqTJvg27axL/fVcQPA4z8w2z2gymER05X1lW8DJNQBDnVldcKPg6fzwvQfiArLGxTAqu5GGzHj2t&#10;MNO25yN1p1CICGGfoYIyhDaT0uclGfRT2xJH79c6gyFKV0jtsI9w08g0SebSYMVxocSW3kvK69PF&#10;KPje/nSff2mV7rt8787bw+xat6zUZDy8vYIINIRH+N7eaQWzx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fw6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AL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ZA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1a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dW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lXsQA&#10;AADcAAAADwAAAGRycy9kb3ducmV2LnhtbESPQWsCMRSE7wX/Q3iF3mrSLS26GkUEsZcWqq3n5+a5&#10;u7h5WZJ03f33jSB4HGbmG2a+7G0jOvKhdqzhZaxAEBfO1Fxq+NlvnicgQkQ22DgmDQMFWC5GD3PM&#10;jbvwN3W7WIoE4ZCjhirGNpcyFBVZDGPXEifv5LzFmKQvpfF4SXDbyEypd2mx5rRQYUvriorz7s9q&#10;OGZfw1H5w+928J39DHjYlirT+umxX81AROrjPXxrfxgNr9M3uJ5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JV7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B72FE8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3668E60F" wp14:editId="714EABA2">
            <wp:simplePos x="0" y="0"/>
            <wp:positionH relativeFrom="column">
              <wp:posOffset>-312738</wp:posOffset>
            </wp:positionH>
            <wp:positionV relativeFrom="paragraph">
              <wp:posOffset>138430</wp:posOffset>
            </wp:positionV>
            <wp:extent cx="419100" cy="552450"/>
            <wp:effectExtent l="0" t="0" r="0" b="0"/>
            <wp:wrapNone/>
            <wp:docPr id="10" name="Resim 10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1BA" w:rsidRPr="00B72FE8">
        <w:rPr>
          <w:rFonts w:ascii="Hand writing Mutlu" w:hAnsi="Hand writing Mutlu"/>
          <w:noProof/>
          <w:sz w:val="72"/>
          <w:szCs w:val="72"/>
        </w:rPr>
        <w:t xml:space="preserve"> D</w:t>
      </w:r>
    </w:p>
    <w:sectPr w:rsidR="00623172" w:rsidRPr="00B72FE8" w:rsidSect="00947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C4" w:rsidRDefault="008C59C4" w:rsidP="00D5494E">
      <w:pPr>
        <w:spacing w:after="0" w:line="240" w:lineRule="auto"/>
      </w:pPr>
      <w:r>
        <w:separator/>
      </w:r>
    </w:p>
  </w:endnote>
  <w:endnote w:type="continuationSeparator" w:id="0">
    <w:p w:rsidR="008C59C4" w:rsidRDefault="008C59C4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C4" w:rsidRDefault="008C59C4" w:rsidP="00D5494E">
      <w:pPr>
        <w:spacing w:after="0" w:line="240" w:lineRule="auto"/>
      </w:pPr>
      <w:r>
        <w:separator/>
      </w:r>
    </w:p>
  </w:footnote>
  <w:footnote w:type="continuationSeparator" w:id="0">
    <w:p w:rsidR="008C59C4" w:rsidRDefault="008C59C4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0D61BA"/>
    <w:rsid w:val="0017240E"/>
    <w:rsid w:val="001D089D"/>
    <w:rsid w:val="002939B7"/>
    <w:rsid w:val="002B126A"/>
    <w:rsid w:val="00302A46"/>
    <w:rsid w:val="00351594"/>
    <w:rsid w:val="00354F47"/>
    <w:rsid w:val="00410AFB"/>
    <w:rsid w:val="004209E9"/>
    <w:rsid w:val="00525520"/>
    <w:rsid w:val="005A3A25"/>
    <w:rsid w:val="00600D05"/>
    <w:rsid w:val="0060708F"/>
    <w:rsid w:val="00623172"/>
    <w:rsid w:val="006264CB"/>
    <w:rsid w:val="0074417B"/>
    <w:rsid w:val="00765564"/>
    <w:rsid w:val="007C5817"/>
    <w:rsid w:val="00824F31"/>
    <w:rsid w:val="00867034"/>
    <w:rsid w:val="008C59C4"/>
    <w:rsid w:val="00947B11"/>
    <w:rsid w:val="00972AEE"/>
    <w:rsid w:val="0097787A"/>
    <w:rsid w:val="00986BFA"/>
    <w:rsid w:val="009E5B21"/>
    <w:rsid w:val="00B72FE8"/>
    <w:rsid w:val="00B85D33"/>
    <w:rsid w:val="00BA30B3"/>
    <w:rsid w:val="00BD354C"/>
    <w:rsid w:val="00CC090C"/>
    <w:rsid w:val="00D5494E"/>
    <w:rsid w:val="00DC1D99"/>
    <w:rsid w:val="00E02354"/>
    <w:rsid w:val="00E75923"/>
    <w:rsid w:val="00EA0294"/>
    <w:rsid w:val="00F22703"/>
    <w:rsid w:val="00F52030"/>
    <w:rsid w:val="00F71769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D68B-9A5B-4898-B39D-D6317138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2</cp:revision>
  <cp:lastPrinted>2014-10-01T08:52:00Z</cp:lastPrinted>
  <dcterms:created xsi:type="dcterms:W3CDTF">2015-12-21T15:08:00Z</dcterms:created>
  <dcterms:modified xsi:type="dcterms:W3CDTF">2015-12-21T15:08:00Z</dcterms:modified>
</cp:coreProperties>
</file>